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 xml:space="preserve">«Светлогорский </w:t>
      </w:r>
      <w:r w:rsidR="00A9263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AF50A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50AE" w:rsidRPr="00AF50AE" w:rsidRDefault="00AF50AE" w:rsidP="00AF5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0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F50A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AE">
        <w:rPr>
          <w:rFonts w:ascii="Times New Roman" w:hAnsi="Times New Roman" w:cs="Times New Roman"/>
          <w:sz w:val="28"/>
          <w:szCs w:val="28"/>
        </w:rPr>
        <w:t>«</w:t>
      </w:r>
      <w:r w:rsidR="00A92634">
        <w:rPr>
          <w:rFonts w:ascii="Times New Roman" w:hAnsi="Times New Roman" w:cs="Times New Roman"/>
          <w:sz w:val="28"/>
          <w:szCs w:val="28"/>
        </w:rPr>
        <w:t>___</w:t>
      </w:r>
      <w:r w:rsidRPr="00AF50AE">
        <w:rPr>
          <w:rFonts w:ascii="Times New Roman" w:hAnsi="Times New Roman" w:cs="Times New Roman"/>
          <w:sz w:val="28"/>
          <w:szCs w:val="28"/>
        </w:rPr>
        <w:t xml:space="preserve">» </w:t>
      </w:r>
      <w:r w:rsidR="00A92634">
        <w:rPr>
          <w:rFonts w:ascii="Times New Roman" w:hAnsi="Times New Roman" w:cs="Times New Roman"/>
          <w:sz w:val="28"/>
          <w:szCs w:val="28"/>
        </w:rPr>
        <w:t>_____________</w:t>
      </w:r>
      <w:r w:rsidRPr="00AF50AE">
        <w:rPr>
          <w:rFonts w:ascii="Times New Roman" w:hAnsi="Times New Roman" w:cs="Times New Roman"/>
          <w:sz w:val="28"/>
          <w:szCs w:val="28"/>
        </w:rPr>
        <w:t xml:space="preserve"> 201</w:t>
      </w:r>
      <w:r w:rsidR="00A92634">
        <w:rPr>
          <w:rFonts w:ascii="Times New Roman" w:hAnsi="Times New Roman" w:cs="Times New Roman"/>
          <w:sz w:val="28"/>
          <w:szCs w:val="28"/>
        </w:rPr>
        <w:t>9</w:t>
      </w:r>
      <w:r w:rsidRPr="00AF50AE">
        <w:rPr>
          <w:rFonts w:ascii="Times New Roman" w:hAnsi="Times New Roman" w:cs="Times New Roman"/>
          <w:sz w:val="28"/>
          <w:szCs w:val="28"/>
        </w:rPr>
        <w:t xml:space="preserve"> года    № </w:t>
      </w:r>
      <w:r w:rsidR="00A92634">
        <w:rPr>
          <w:rFonts w:ascii="Times New Roman" w:hAnsi="Times New Roman" w:cs="Times New Roman"/>
          <w:sz w:val="28"/>
          <w:szCs w:val="28"/>
        </w:rPr>
        <w:t>_____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AE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AF50A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редоставление информации о порядке предоставления </w:t>
      </w:r>
      <w:proofErr w:type="gramStart"/>
      <w:r w:rsidRPr="00AF50AE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Pr="00AF50AE">
        <w:rPr>
          <w:rFonts w:ascii="Times New Roman" w:hAnsi="Times New Roman" w:cs="Times New Roman"/>
          <w:b/>
          <w:sz w:val="28"/>
          <w:szCs w:val="28"/>
        </w:rPr>
        <w:t xml:space="preserve"> услуг гражданам в муниципальном бюджетном учреждении социального обслуживания</w:t>
      </w:r>
      <w:r w:rsidR="00C334E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F50AE">
        <w:rPr>
          <w:rFonts w:ascii="Times New Roman" w:hAnsi="Times New Roman" w:cs="Times New Roman"/>
          <w:b/>
          <w:sz w:val="28"/>
          <w:szCs w:val="28"/>
        </w:rPr>
        <w:t>»</w:t>
      </w:r>
    </w:p>
    <w:p w:rsidR="00AF50AE" w:rsidRPr="00AF50AE" w:rsidRDefault="00AF50AE" w:rsidP="00AF50A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634" w:rsidRPr="00A92634" w:rsidRDefault="00A92634" w:rsidP="00A926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634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олучения муниципальной услуги по п</w:t>
      </w:r>
      <w:r w:rsidRPr="00A92634">
        <w:rPr>
          <w:rFonts w:ascii="Times New Roman" w:hAnsi="Times New Roman" w:cs="Times New Roman"/>
          <w:bCs/>
          <w:sz w:val="28"/>
          <w:szCs w:val="28"/>
        </w:rPr>
        <w:t>редоставлению адресной помощи гражданам, оказавшимся в трудной жизненной ситуации</w:t>
      </w:r>
      <w:r w:rsidRPr="00A9263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10</w:t>
      </w:r>
      <w:r w:rsidR="00647CCE">
        <w:rPr>
          <w:rFonts w:ascii="Times New Roman" w:hAnsi="Times New Roman" w:cs="Times New Roman"/>
          <w:sz w:val="28"/>
          <w:szCs w:val="28"/>
        </w:rPr>
        <w:t xml:space="preserve"> г.</w:t>
      </w:r>
      <w:r w:rsidRPr="00A9263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 администрация МО «Светлогорский городской</w:t>
      </w:r>
      <w:proofErr w:type="gramEnd"/>
      <w:r w:rsidRPr="00A926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34E3">
        <w:rPr>
          <w:rFonts w:ascii="Times New Roman" w:hAnsi="Times New Roman" w:cs="Times New Roman"/>
          <w:sz w:val="28"/>
          <w:szCs w:val="28"/>
        </w:rPr>
        <w:t>»</w:t>
      </w:r>
    </w:p>
    <w:p w:rsidR="00A92634" w:rsidRPr="00A92634" w:rsidRDefault="00A92634" w:rsidP="00A9263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6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263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36222" w:rsidRDefault="00A92634" w:rsidP="00936222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2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</w:p>
    <w:p w:rsidR="00A92634" w:rsidRPr="00936222" w:rsidRDefault="00936222" w:rsidP="00936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22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информации о порядке предоставления </w:t>
      </w:r>
      <w:proofErr w:type="gramStart"/>
      <w:r w:rsidRPr="0093622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936222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</w:t>
      </w:r>
      <w:r w:rsidR="00C334E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36222">
        <w:rPr>
          <w:rFonts w:ascii="Times New Roman" w:hAnsi="Times New Roman" w:cs="Times New Roman"/>
          <w:sz w:val="28"/>
          <w:szCs w:val="28"/>
        </w:rPr>
        <w:t xml:space="preserve">» </w:t>
      </w:r>
      <w:r w:rsidR="00A92634" w:rsidRPr="0093622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B1634" w:rsidRPr="00AB1634" w:rsidRDefault="00A92634" w:rsidP="006B17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634">
        <w:rPr>
          <w:rFonts w:ascii="Times New Roman" w:hAnsi="Times New Roman" w:cs="Times New Roman"/>
          <w:sz w:val="28"/>
          <w:szCs w:val="28"/>
        </w:rPr>
        <w:t>Признать   утратившим      силу   постановление</w:t>
      </w:r>
      <w:r w:rsidR="00AB1634">
        <w:rPr>
          <w:rFonts w:ascii="Times New Roman" w:hAnsi="Times New Roman" w:cs="Times New Roman"/>
          <w:sz w:val="28"/>
          <w:szCs w:val="28"/>
        </w:rPr>
        <w:t xml:space="preserve"> </w:t>
      </w:r>
      <w:r w:rsidR="00AB1634" w:rsidRPr="00AB1634">
        <w:rPr>
          <w:rFonts w:ascii="Times New Roman" w:hAnsi="Times New Roman" w:cs="Times New Roman"/>
          <w:sz w:val="28"/>
          <w:szCs w:val="28"/>
        </w:rPr>
        <w:t>а</w:t>
      </w:r>
      <w:r w:rsidRPr="00AB163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2634" w:rsidRPr="00AB1634" w:rsidRDefault="00A92634" w:rsidP="00AB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634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район» от 17 июля 2016 года № 44</w:t>
      </w:r>
      <w:r w:rsidR="00936222" w:rsidRPr="00AB1634">
        <w:rPr>
          <w:rFonts w:ascii="Times New Roman" w:hAnsi="Times New Roman" w:cs="Times New Roman"/>
          <w:sz w:val="28"/>
          <w:szCs w:val="28"/>
        </w:rPr>
        <w:t>7</w:t>
      </w:r>
      <w:r w:rsidRPr="00AB1634">
        <w:rPr>
          <w:rFonts w:ascii="Times New Roman" w:hAnsi="Times New Roman" w:cs="Times New Roman"/>
          <w:sz w:val="28"/>
          <w:szCs w:val="28"/>
        </w:rPr>
        <w:t xml:space="preserve"> «</w:t>
      </w:r>
      <w:r w:rsidR="00936222" w:rsidRPr="00AB163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936222" w:rsidRPr="00AB163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информации о порядке предоставления </w:t>
      </w:r>
      <w:proofErr w:type="gramStart"/>
      <w:r w:rsidR="00936222" w:rsidRPr="00AB163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936222" w:rsidRPr="00AB1634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»</w:t>
      </w:r>
      <w:r w:rsidRPr="00AB1634">
        <w:rPr>
          <w:rFonts w:ascii="Times New Roman" w:hAnsi="Times New Roman" w:cs="Times New Roman"/>
          <w:sz w:val="28"/>
          <w:szCs w:val="28"/>
        </w:rPr>
        <w:t>.</w:t>
      </w:r>
    </w:p>
    <w:p w:rsidR="006B1727" w:rsidRDefault="00A92634" w:rsidP="00A92634">
      <w:pPr>
        <w:pStyle w:val="2"/>
        <w:numPr>
          <w:ilvl w:val="0"/>
          <w:numId w:val="1"/>
        </w:numPr>
        <w:shd w:val="clear" w:color="auto" w:fill="auto"/>
        <w:spacing w:before="0" w:after="0" w:line="320" w:lineRule="exact"/>
        <w:ind w:right="20"/>
        <w:rPr>
          <w:rFonts w:ascii="Times New Roman" w:hAnsi="Times New Roman" w:cs="Times New Roman"/>
        </w:rPr>
      </w:pPr>
      <w:r w:rsidRPr="00A92634">
        <w:rPr>
          <w:rFonts w:ascii="Times New Roman" w:hAnsi="Times New Roman" w:cs="Times New Roman"/>
        </w:rPr>
        <w:t>Опубликовать     настоящее     постановление   в   газете</w:t>
      </w:r>
    </w:p>
    <w:p w:rsidR="00A92634" w:rsidRPr="00A92634" w:rsidRDefault="00A92634" w:rsidP="00A92634">
      <w:pPr>
        <w:pStyle w:val="2"/>
        <w:shd w:val="clear" w:color="auto" w:fill="auto"/>
        <w:spacing w:before="0" w:after="0" w:line="320" w:lineRule="exact"/>
        <w:ind w:right="20"/>
        <w:rPr>
          <w:rFonts w:ascii="Times New Roman" w:hAnsi="Times New Roman" w:cs="Times New Roman"/>
        </w:rPr>
      </w:pPr>
      <w:r w:rsidRPr="00A92634">
        <w:rPr>
          <w:rFonts w:ascii="Times New Roman" w:hAnsi="Times New Roman" w:cs="Times New Roman"/>
        </w:rPr>
        <w:t>«Вестник</w:t>
      </w:r>
      <w:r w:rsidR="006B1727">
        <w:rPr>
          <w:rFonts w:ascii="Times New Roman" w:hAnsi="Times New Roman" w:cs="Times New Roman"/>
        </w:rPr>
        <w:t xml:space="preserve"> </w:t>
      </w:r>
      <w:r w:rsidRPr="00A92634">
        <w:rPr>
          <w:rFonts w:ascii="Times New Roman" w:hAnsi="Times New Roman" w:cs="Times New Roman"/>
        </w:rPr>
        <w:t xml:space="preserve">Светлогорска» и разместить в информационно-телекоммуникационной сети Интернет на сайте </w:t>
      </w:r>
      <w:r w:rsidRPr="00A92634">
        <w:rPr>
          <w:rFonts w:ascii="Times New Roman" w:hAnsi="Times New Roman" w:cs="Times New Roman"/>
          <w:lang w:val="en-US"/>
        </w:rPr>
        <w:t>www</w:t>
      </w:r>
      <w:r w:rsidRPr="00A92634">
        <w:rPr>
          <w:rFonts w:ascii="Times New Roman" w:hAnsi="Times New Roman" w:cs="Times New Roman"/>
        </w:rPr>
        <w:t>.</w:t>
      </w:r>
      <w:proofErr w:type="spellStart"/>
      <w:r w:rsidRPr="00A92634">
        <w:rPr>
          <w:rFonts w:ascii="Times New Roman" w:hAnsi="Times New Roman" w:cs="Times New Roman"/>
          <w:lang w:val="en-US"/>
        </w:rPr>
        <w:t>svetlogorsk</w:t>
      </w:r>
      <w:proofErr w:type="spellEnd"/>
      <w:r w:rsidRPr="00A92634">
        <w:rPr>
          <w:rFonts w:ascii="Times New Roman" w:hAnsi="Times New Roman" w:cs="Times New Roman"/>
        </w:rPr>
        <w:t>39.</w:t>
      </w:r>
      <w:proofErr w:type="spellStart"/>
      <w:r w:rsidRPr="00A92634">
        <w:rPr>
          <w:rFonts w:ascii="Times New Roman" w:hAnsi="Times New Roman" w:cs="Times New Roman"/>
          <w:lang w:val="en-US"/>
        </w:rPr>
        <w:t>ru</w:t>
      </w:r>
      <w:proofErr w:type="spellEnd"/>
      <w:r w:rsidRPr="00A92634">
        <w:rPr>
          <w:rFonts w:ascii="Times New Roman" w:hAnsi="Times New Roman" w:cs="Times New Roman"/>
        </w:rPr>
        <w:t>.</w:t>
      </w:r>
    </w:p>
    <w:p w:rsidR="00A92634" w:rsidRPr="00A92634" w:rsidRDefault="00A92634" w:rsidP="00A926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34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агается на заместителя главы администрации муниципального образования «Светлогорский городской округ» Т.Н. Качмар.</w:t>
      </w:r>
    </w:p>
    <w:p w:rsidR="00A92634" w:rsidRPr="00A92634" w:rsidRDefault="00A92634" w:rsidP="00A926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34">
        <w:rPr>
          <w:rFonts w:ascii="Times New Roman" w:hAnsi="Times New Roman" w:cs="Times New Roman"/>
          <w:sz w:val="28"/>
          <w:szCs w:val="28"/>
        </w:rPr>
        <w:t>5.</w:t>
      </w:r>
      <w:r w:rsidRPr="00A92634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публикования.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8C" w:rsidRPr="00CB6D43" w:rsidRDefault="00DD2210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lastRenderedPageBreak/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D2210" w:rsidRPr="00CB6D43" w:rsidRDefault="00DD2210" w:rsidP="00601308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  <w:r w:rsidR="00601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</w:t>
      </w:r>
      <w:r w:rsidR="006B1727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80D10" w:rsidRPr="00CB6D43" w:rsidRDefault="00E80D10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5"/>
      <w:bookmarkEnd w:id="0"/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</w:t>
      </w:r>
      <w:r w:rsidR="00C72147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B7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редоставление информации о порядке 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proofErr w:type="gramStart"/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proofErr w:type="gramEnd"/>
      <w:r w:rsidR="00B7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бюджетном учреждении социального обслуживания</w:t>
      </w:r>
      <w:r w:rsidR="00C3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БЩИЕ ПОЛОЖЕНИЯ</w:t>
      </w:r>
    </w:p>
    <w:p w:rsidR="00ED2B5A" w:rsidRDefault="00ED2B5A" w:rsidP="00ED2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5A" w:rsidRPr="00ED2B5A" w:rsidRDefault="00ED2B5A" w:rsidP="00AB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2B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ED2B5A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</w:t>
      </w:r>
      <w:r w:rsidR="00593489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="0059348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</w:t>
      </w:r>
      <w:r w:rsidR="00AB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348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8F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оциальных услуг гражданам  в муниципальном бюджетном учреждении социального обслуживания</w:t>
      </w:r>
      <w:r w:rsidR="00AB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ED2B5A">
        <w:rPr>
          <w:rFonts w:ascii="Times New Roman" w:hAnsi="Times New Roman" w:cs="Times New Roman"/>
          <w:sz w:val="28"/>
          <w:szCs w:val="28"/>
        </w:rPr>
        <w:t>, создания комфортных условий для потребителей результатов исполнения данной услуги и определяет сроки и последовательность действий</w:t>
      </w:r>
      <w:proofErr w:type="gramEnd"/>
      <w:r w:rsidRPr="00ED2B5A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такой услуги.</w:t>
      </w:r>
    </w:p>
    <w:p w:rsidR="00ED2B5A" w:rsidRPr="00ED2B5A" w:rsidRDefault="00ED2B5A" w:rsidP="00AB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2B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B348F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ED2B5A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муниципального образования «Светлогорский городской округ»: http://www.svetlogorsk39.ru/</w:t>
      </w:r>
      <w:proofErr w:type="gramEnd"/>
    </w:p>
    <w:p w:rsidR="00ED2B5A" w:rsidRPr="00ED2B5A" w:rsidRDefault="00ED2B5A" w:rsidP="0015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>1.3. Административный регламент утверждается постановлением администрации муниципального образования «Светлогорский городской округ».</w:t>
      </w:r>
    </w:p>
    <w:p w:rsidR="00ED2B5A" w:rsidRPr="00ED2B5A" w:rsidRDefault="00ED2B5A" w:rsidP="006419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4. Получателями муниципальной услуги являются </w:t>
      </w:r>
      <w:r w:rsidR="00641985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 и лица без гражданства, постоянно проживающие на территории Калининградской области, беженцы, из числа граждан пожилого возраста и инвалидов, которые признаны нуждающимися в социальном обслуживании в установленном порядке или их законные представители</w:t>
      </w:r>
      <w:r w:rsidRPr="00ED2B5A">
        <w:rPr>
          <w:rFonts w:ascii="Times New Roman" w:hAnsi="Times New Roman" w:cs="Times New Roman"/>
          <w:sz w:val="28"/>
          <w:szCs w:val="28"/>
        </w:rPr>
        <w:t xml:space="preserve"> (далее по тексту – заинтересованные лица).</w:t>
      </w:r>
    </w:p>
    <w:p w:rsidR="00ED2B5A" w:rsidRPr="00CB6D43" w:rsidRDefault="00ED2B5A" w:rsidP="00ED2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CF" w:rsidRPr="001565C6" w:rsidRDefault="003917CF" w:rsidP="003917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 в муниципальном бюджетном учреждении социального обслуживания»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: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1565C6">
        <w:rPr>
          <w:rFonts w:ascii="Times New Roman" w:hAnsi="Times New Roman" w:cs="Times New Roman"/>
          <w:sz w:val="28"/>
          <w:szCs w:val="28"/>
        </w:rPr>
        <w:t xml:space="preserve">(далее по </w:t>
      </w:r>
      <w:r w:rsidRPr="001565C6">
        <w:rPr>
          <w:rFonts w:ascii="Times New Roman" w:hAnsi="Times New Roman" w:cs="Times New Roman"/>
          <w:sz w:val="28"/>
          <w:szCs w:val="28"/>
        </w:rPr>
        <w:lastRenderedPageBreak/>
        <w:t>тексту – муниципальная услуга) осуществляется администрацией муниципального образования «Светлогорский городской округ» (далее по тексту – Администрация)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2.2. Исполнение административной процедуры по предоставлению муниципальной услуги осуществляется МБУ «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в Светлогорском городском округе» (далее по тексту –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>), обеспечивающим предоставление муниципальной услуги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3.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 xml:space="preserve">  располагается  по  адресу:  Калининградская  обл., г.</w:t>
      </w:r>
      <w:r w:rsidR="00352429">
        <w:rPr>
          <w:rFonts w:ascii="Times New Roman" w:hAnsi="Times New Roman" w:cs="Times New Roman"/>
          <w:sz w:val="28"/>
          <w:szCs w:val="28"/>
        </w:rPr>
        <w:t xml:space="preserve"> </w:t>
      </w:r>
      <w:r w:rsidRPr="001565C6">
        <w:rPr>
          <w:rFonts w:ascii="Times New Roman" w:hAnsi="Times New Roman" w:cs="Times New Roman"/>
          <w:sz w:val="28"/>
          <w:szCs w:val="28"/>
        </w:rPr>
        <w:t xml:space="preserve">Светлогорск, </w:t>
      </w:r>
      <w:r w:rsidR="003E7B79" w:rsidRPr="001565C6">
        <w:rPr>
          <w:rFonts w:ascii="Times New Roman" w:hAnsi="Times New Roman" w:cs="Times New Roman"/>
          <w:sz w:val="28"/>
          <w:szCs w:val="28"/>
        </w:rPr>
        <w:t>ул. Пригородная, д. 38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36444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: </w:t>
      </w:r>
      <w:r w:rsidRPr="00352429">
        <w:rPr>
          <w:rFonts w:ascii="Times New Roman" w:hAnsi="Times New Roman" w:cs="Times New Roman"/>
          <w:sz w:val="28"/>
          <w:szCs w:val="28"/>
        </w:rPr>
        <w:t>238560,</w:t>
      </w:r>
      <w:r w:rsidRPr="00156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обл., г. Светлогорск, </w:t>
      </w:r>
      <w:r w:rsidR="003E7B79" w:rsidRPr="001565C6">
        <w:rPr>
          <w:rFonts w:ascii="Times New Roman" w:hAnsi="Times New Roman" w:cs="Times New Roman"/>
          <w:sz w:val="28"/>
          <w:szCs w:val="28"/>
        </w:rPr>
        <w:t>ул. Пригородная, д. 38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Телефон, телефакс: (8 40153)  </w:t>
      </w:r>
      <w:r w:rsidR="003E7B79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3E7B79" w:rsidRPr="001565C6">
        <w:rPr>
          <w:rFonts w:ascii="Times New Roman" w:hAnsi="Times New Roman" w:cs="Times New Roman"/>
          <w:sz w:val="28"/>
          <w:szCs w:val="28"/>
        </w:rPr>
        <w:t>00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3E7B79" w:rsidRPr="001565C6">
        <w:rPr>
          <w:rFonts w:ascii="Times New Roman" w:hAnsi="Times New Roman" w:cs="Times New Roman"/>
          <w:sz w:val="28"/>
          <w:szCs w:val="28"/>
        </w:rPr>
        <w:t>64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:  (8 401 53) </w:t>
      </w:r>
      <w:r w:rsidR="003E7B79" w:rsidRPr="001565C6">
        <w:rPr>
          <w:rFonts w:ascii="Times New Roman" w:hAnsi="Times New Roman" w:cs="Times New Roman"/>
          <w:sz w:val="28"/>
          <w:szCs w:val="28"/>
        </w:rPr>
        <w:t>2-00-64</w:t>
      </w:r>
      <w:r w:rsidRPr="001565C6">
        <w:rPr>
          <w:rFonts w:ascii="Times New Roman" w:hAnsi="Times New Roman" w:cs="Times New Roman"/>
          <w:sz w:val="28"/>
          <w:szCs w:val="28"/>
        </w:rPr>
        <w:t xml:space="preserve">, (8 401 53) </w:t>
      </w:r>
      <w:r w:rsidR="003E7B79" w:rsidRPr="001565C6">
        <w:rPr>
          <w:rFonts w:ascii="Times New Roman" w:hAnsi="Times New Roman" w:cs="Times New Roman"/>
          <w:sz w:val="28"/>
          <w:szCs w:val="28"/>
        </w:rPr>
        <w:t>2-01-54</w:t>
      </w:r>
      <w:r w:rsidRPr="00156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Адрес электронной почты: адрес официального сайта администрации муниципального образования «Светлогорский городской округ»: http://www.svetlogorsk39.ru/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4. Предоставление муниципальной услуги </w:t>
      </w:r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</w:t>
      </w:r>
      <w:proofErr w:type="gramStart"/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 в муниципальном бюджетном учреж</w:t>
      </w:r>
      <w:r w:rsidR="00C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социального обслуживания»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 декабря 1993 года;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Российская газета, № 237, 25.12.1993)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8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9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. № 59-ФЗ «О порядке рассмотрения обращений граждан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0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. № 152-ФЗ «О персональных данных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1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; 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 от 28.12.2005 № 713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осстандарта Российской Федерации от 24.11.2003 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6-ст 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и введении в действие национального стандарта "Социальное обслуживание населения. Качество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Общие положения. ГОСТ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42-2003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Уставом муниципального образования «Светлогорский городской округ».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3917CF" w:rsidRPr="001565C6" w:rsidRDefault="003917CF" w:rsidP="0007631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="0007631F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законодательстве Российской Федерации и принятых в соответствии с ним нормативных правовых актах, порядке предоставления социального обслуживания</w:t>
      </w:r>
      <w:r w:rsidR="0007631F" w:rsidRPr="0015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C92286" w:rsidRPr="00352429" w:rsidRDefault="00C92286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429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день обращения.</w:t>
      </w:r>
    </w:p>
    <w:p w:rsidR="00C92286" w:rsidRPr="00352429" w:rsidRDefault="00C92286" w:rsidP="00C922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429">
        <w:rPr>
          <w:rFonts w:ascii="Times New Roman" w:hAnsi="Times New Roman" w:cs="Times New Roman"/>
          <w:sz w:val="28"/>
          <w:szCs w:val="28"/>
        </w:rPr>
        <w:t xml:space="preserve">2.4.2. Максимальный срок выполнения административных действий </w:t>
      </w:r>
      <w:r w:rsidR="00A96027" w:rsidRPr="00352429">
        <w:rPr>
          <w:rFonts w:ascii="Times New Roman" w:hAnsi="Times New Roman" w:cs="Times New Roman"/>
          <w:sz w:val="28"/>
          <w:szCs w:val="28"/>
        </w:rPr>
        <w:t>не более 30 календарных дней со дня регистрации заявления в Центре</w:t>
      </w:r>
      <w:r w:rsidRPr="00352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BCA" w:rsidRPr="00E207EB" w:rsidRDefault="00C92286" w:rsidP="008C3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CA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обращения почтовым или электронным отправлением моментом его приема считается поступление обращения в </w:t>
      </w:r>
      <w:r w:rsidR="00E207EB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C3BCA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CF" w:rsidRPr="001565C6" w:rsidRDefault="003917CF" w:rsidP="00E2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5. Документы, необходимые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муниципальной услуги:</w:t>
      </w:r>
    </w:p>
    <w:p w:rsidR="00CB49A9" w:rsidRDefault="00B731AD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Документ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явля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9A9" w:rsidRDefault="00CB49A9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;</w:t>
      </w:r>
    </w:p>
    <w:p w:rsidR="00CB49A9" w:rsidRPr="001565C6" w:rsidRDefault="00CB49A9" w:rsidP="00CB4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.</w:t>
      </w:r>
      <w:r w:rsidR="00B731AD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1AD" w:rsidRPr="001565C6" w:rsidRDefault="00DC20DF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</w:t>
      </w:r>
      <w:r w:rsidR="00B731AD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для предоставления муниципальной услуги не предусмотрены.</w:t>
      </w:r>
      <w:proofErr w:type="gramEnd"/>
    </w:p>
    <w:p w:rsidR="00B731AD" w:rsidRPr="001565C6" w:rsidRDefault="003563D7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2.5.3</w:t>
      </w:r>
      <w:r w:rsidR="00B731AD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6. Перечень оснований для отказ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3917CF" w:rsidRPr="001565C6" w:rsidRDefault="00406036" w:rsidP="00DC20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6.1.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D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D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 предоставление документов, предусмотренных пунктом </w:t>
      </w:r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7. Перечень оснований для отказ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917CF" w:rsidRPr="001565C6" w:rsidRDefault="00203C79" w:rsidP="00DC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7.1.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</w:t>
      </w:r>
      <w:proofErr w:type="gramStart"/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 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7.2. Основания для приостановления предоставления муниципальной услуги отсутствуют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8. Муниципальная услуга  предоставляется бесплатно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явления о предоставлении муниципальной услуги: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9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102949">
        <w:rPr>
          <w:rFonts w:ascii="Times New Roman" w:hAnsi="Times New Roman" w:cs="Times New Roman"/>
          <w:sz w:val="28"/>
          <w:szCs w:val="28"/>
        </w:rPr>
        <w:t>ет</w:t>
      </w:r>
      <w:r w:rsidRPr="001565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0. Срок регистрации заявления заинтересованного лица о предоставлении муниципальной услуги: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0.1. Заявление заинтересованного лица о предоставлении муниципальной услуги регистрируется в день поступления в </w:t>
      </w:r>
      <w:r w:rsidR="00C92286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1. Требования к местам предоставления муниципальной услуги: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1. Места предоставления муниципальной услуги (места информирования, ожидания и приема заинтересованных лиц) располагаютс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, занимаемом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ом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2. Места информирования, предназначенные для ознакомления заинтересованных лиц с информационными материалами, оборудуются </w:t>
      </w:r>
      <w:r w:rsidRPr="001565C6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, стульями и столами для возможности оформления документов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1.3. Места для ожидания должны иметь условия, удобные для заинтересованных лиц и оптимальные для работы специалистов Отдела. Места ожидания оборудуются стульями, скамьями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4. Прием заинтересованных лиц осуществляется в служебны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5. Рабочие места специалистов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нащаются табличками с указанием фамилии, имени, отчества и должности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 информация о предоставлении муниципальной услуги является открытой и общедоступной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1. Информация о предоставлении муниципальной услуги предоставляется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ом</w:t>
      </w:r>
      <w:r w:rsidRPr="001565C6">
        <w:rPr>
          <w:rFonts w:ascii="Times New Roman" w:hAnsi="Times New Roman" w:cs="Times New Roman"/>
          <w:sz w:val="28"/>
          <w:szCs w:val="28"/>
        </w:rPr>
        <w:t>: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в письменной форме (почтовой, электронной почтой)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на официальном сайте администрации муниципального образования «Светлогорский городской округ» сети Интернет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;</w:t>
      </w:r>
    </w:p>
    <w:p w:rsidR="003917CF" w:rsidRPr="001565C6" w:rsidRDefault="003917CF" w:rsidP="00082B98">
      <w:pPr>
        <w:spacing w:after="0" w:line="240" w:lineRule="auto"/>
        <w:ind w:right="1"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  федеральной    государственной     информационной     системе     «Единый портал государственных и муниципальных услуг (функций)».</w:t>
      </w:r>
    </w:p>
    <w:p w:rsidR="003917CF" w:rsidRPr="001565C6" w:rsidRDefault="003917CF" w:rsidP="00082B9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2.2. Возможность выбора заявителем порядка подачи заявления: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утем личного обращения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почтовой связи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направления по электронной почте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hyperlink r:id="rId13" w:history="1">
        <w:r w:rsidRPr="001565C6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www.gosuslugi.ru</w:t>
        </w:r>
      </w:hyperlink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 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, направленных на предоставление услуг в электронной форме.</w:t>
      </w:r>
    </w:p>
    <w:p w:rsidR="003917CF" w:rsidRPr="001565C6" w:rsidRDefault="003917CF" w:rsidP="00082B98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3. Возможность получения заявителем примерного бланка заявления: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4. Информирование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:rsidR="003917CF" w:rsidRPr="001565C6" w:rsidRDefault="003917CF" w:rsidP="003917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5. Индивидуальное устное информирование о предоставлении муниципальной услуги осуществляется специалистами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лично или по телефону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специалисты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вопросам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, фамилии, имени, отчества и должности специалиста, принявшего телефонный звонок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6. Консультирование по вопросам предоставления муниципальной услуги предоставляется специалистами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3917CF" w:rsidRPr="001565C6" w:rsidRDefault="00AE6488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</w:t>
      </w:r>
      <w:r w:rsidR="003917CF" w:rsidRPr="001565C6">
        <w:rPr>
          <w:rFonts w:ascii="Times New Roman" w:hAnsi="Times New Roman" w:cs="Times New Roman"/>
          <w:sz w:val="28"/>
          <w:szCs w:val="28"/>
        </w:rPr>
        <w:t xml:space="preserve">онсультации предоставляются при личном обращении либо посредством телефонной связи, электронной почты. В случае если на текущий момент консультация по отдельному вопросу не может быть предоставлена, либо подготовка ответа требует дополнительного времени, специалисты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="003917CF" w:rsidRPr="001565C6">
        <w:rPr>
          <w:rFonts w:ascii="Times New Roman" w:hAnsi="Times New Roman" w:cs="Times New Roman"/>
          <w:sz w:val="28"/>
          <w:szCs w:val="28"/>
        </w:rPr>
        <w:t xml:space="preserve"> могут предложить заинтересованному лицу направить письменное обращение в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</w:t>
      </w:r>
      <w:r w:rsidR="003917CF"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7. Индивидуальное письменное информирование о предоставлении муниципальной услуги осуществляется путем выдачи ответа заинтересованному лицу почтовой связью или посредством электронной почты.</w:t>
      </w:r>
    </w:p>
    <w:p w:rsidR="003917CF" w:rsidRPr="00AC298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8. Публичное информирование о предоставлении муниципальной услуги осуществляется через средства массовой информации, а также путем размещения информации на официальном сайте администрации муниципального образования «</w:t>
      </w:r>
      <w:r w:rsidRPr="00AC2986">
        <w:rPr>
          <w:rFonts w:ascii="Times New Roman" w:hAnsi="Times New Roman" w:cs="Times New Roman"/>
          <w:sz w:val="28"/>
          <w:szCs w:val="28"/>
        </w:rPr>
        <w:t>Светлогорский городской округ»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9. На информационных стендах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сведения о графике (режиме) работы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онтактные телефоны, график работы, фамилии, имена, отчества и должности специалистов, осуществляющих прием и консультирование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перечень документов, необходимых для исполнения муниципальной услуги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образец заполнения заявления по утвержденной форме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процедуры предоставлени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блок-схемы (приложение № </w:t>
      </w:r>
      <w:r w:rsidR="005A5F6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3917CF" w:rsidRPr="00AC298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Информация об адресах, телефонах администрации муниципального образования «Светлогорский городской округ»,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, электронной почты размещаются в средствах массовой информации, на официальном сайте администрации муниципального образования «Светлогорский городской </w:t>
      </w:r>
      <w:r w:rsidRPr="00AC2986">
        <w:rPr>
          <w:rFonts w:ascii="Times New Roman" w:hAnsi="Times New Roman" w:cs="Times New Roman"/>
          <w:sz w:val="28"/>
          <w:szCs w:val="28"/>
        </w:rPr>
        <w:t>округ».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3.  Требования к обеспечению доступности для инвалидов муниципальной услуги: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беспрепятственного входа в здание,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хода из него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 необходимости содействие со стороны специалистов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валиду при входе в здание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ходе из него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борудование на прилегающих к зданию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рриториях мест для парковки автотранспортных средств инвалидов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самостоятельного передвижения в </w:t>
      </w: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мещении</w:t>
      </w:r>
      <w:proofErr w:type="gram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провождение инвалидов, имеющих стойкие расстройства функции зрения и самостоятельного передвижения, в помещении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инструктажа должностных лиц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ющих первичный контакт с получателями муниципальной услуги, по вопросам работы с инвалидами;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беспечение допуска в помещение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баки-проводника при наличии 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№ 386 н (зарегистрирован Министерством юстиции Российской Федерации 21.07.2015, регистрационный N 38115);</w:t>
      </w:r>
      <w:proofErr w:type="gramEnd"/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казание специалистами 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;</w:t>
      </w:r>
    </w:p>
    <w:p w:rsidR="003917CF" w:rsidRPr="001565C6" w:rsidRDefault="003917CF" w:rsidP="0096515B">
      <w:pPr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участия </w:t>
      </w:r>
      <w:proofErr w:type="spell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сурдопереводчика</w:t>
      </w:r>
      <w:proofErr w:type="spell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 также иного лица, владеющего жестовым языком, пришедшего совместно с инвалидом, при консультировании инвалидов, приеме от них документов для предоставления муниципальной услуги и выдаче результатов ее предоставления. </w:t>
      </w:r>
    </w:p>
    <w:p w:rsidR="003917CF" w:rsidRPr="001565C6" w:rsidRDefault="003917CF" w:rsidP="0096515B">
      <w:pPr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4. Сроки прохождения отдельных административных процедур, необходимых для предоставления муниципальной услуги: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рием, рассмотрение и регистрация заявления</w:t>
      </w:r>
      <w:r w:rsidRPr="001565C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смотрение и проверка заявления сотрудником 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, изучение ответ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ственным исполнителем заявления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инятие решения о предоставлении  муниципальной услуги и выдача (направление) заявителю </w:t>
      </w:r>
      <w:r w:rsidRPr="001565C6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– административная процедура осуществляется в день приема заявления и документов, указанных в пункте 2.5.2 настоящего регламента;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5. Особенности предоставления муниципальной услуги в электронной форме.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ь имеет возможность получения примерного бланка заявления в электронном </w:t>
      </w: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виде</w:t>
      </w:r>
      <w:proofErr w:type="gram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1565C6">
        <w:rPr>
          <w:rFonts w:ascii="Times New Roman" w:hAnsi="Times New Roman" w:cs="Times New Roman"/>
          <w:sz w:val="28"/>
          <w:szCs w:val="28"/>
          <w:lang w:eastAsia="zh-CN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З № 63 от 06.04.2011 «Об электронной подписи» и требованиями ФЗ № 210 от 27.07.2010 «Об организации предоставления государственных и муниципальных услуг».</w:t>
      </w:r>
      <w:proofErr w:type="gramEnd"/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>В случае направления запроса и комплекта документов по электронной почте указанные документы заверяются электронной цифровой подписью.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>В заявлении указывается адрес электронной почты, если результат муниципальной услуги должен быть направлен на электронный адрес, и почтовый адрес, если результат муниципальной услуги должен быть направлен в письменном виде.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>Выдача результата предоставления муниципальной услуги не предусмотрена в форме электронного документа.</w:t>
      </w:r>
    </w:p>
    <w:p w:rsidR="003917CF" w:rsidRPr="001565C6" w:rsidRDefault="003917CF" w:rsidP="003917CF">
      <w:pPr>
        <w:widowControl w:val="0"/>
        <w:numPr>
          <w:ilvl w:val="1"/>
          <w:numId w:val="6"/>
        </w:numPr>
        <w:tabs>
          <w:tab w:val="left" w:pos="1634"/>
        </w:tabs>
        <w:spacing w:after="0" w:line="317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ели качества муниципальной услуги: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та и актуальность информации о порядке предоставления муниципальной услуги: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информационном стенде;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28" w:lineRule="exact"/>
        <w:ind w:right="2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«Светлогорский городской округ» в информационно-телекоммуникационной сети «</w:t>
      </w:r>
      <w:r w:rsidRPr="0096515B">
        <w:rPr>
          <w:rFonts w:ascii="Times New Roman" w:hAnsi="Times New Roman" w:cs="Times New Roman"/>
          <w:sz w:val="28"/>
          <w:szCs w:val="28"/>
          <w:lang w:bidi="ru-RU"/>
        </w:rPr>
        <w:t>Интернет»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е помещений, в которых осуществляются прием документов и выдача результата, и мест ожидания приема санитарн</w:t>
      </w:r>
      <w:proofErr w:type="gramStart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пидемиологическим нормам, а также требованиям, установленным настоящим </w:t>
      </w:r>
      <w:r w:rsidR="0096515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тивным регламентом в части комфортност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блюдение должностными лицами </w:t>
      </w:r>
      <w:r w:rsidR="007C49D0"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  <w:proofErr w:type="gramEnd"/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петентность, вежливость и корректность должностных лиц </w:t>
      </w:r>
      <w:r w:rsidR="001318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уществляющих непосредственное взаимодействие с Заявителям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лухонемым инвалидам</w:t>
      </w:r>
      <w:r w:rsidR="00DC3529"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инвалидам по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сутствие фактов более 4 переадресаций звонков, поступивших от Заявителей, обратившихся за консультацией.</w:t>
      </w:r>
    </w:p>
    <w:p w:rsidR="00DC3529" w:rsidRPr="001565C6" w:rsidRDefault="00DC3529" w:rsidP="00DC3529">
      <w:pPr>
        <w:widowControl w:val="0"/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C3529" w:rsidRPr="001565C6" w:rsidRDefault="00DC3529" w:rsidP="00DC3529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документов, необходимых для предоставления муниципальной услуги;</w:t>
      </w:r>
    </w:p>
    <w:p w:rsidR="00DC3529" w:rsidRPr="001565C6" w:rsidRDefault="00DC3529" w:rsidP="00AA6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рассмотрение заявления </w:t>
      </w:r>
    </w:p>
    <w:p w:rsidR="00DC3529" w:rsidRPr="001565C6" w:rsidRDefault="00DC3529" w:rsidP="00AA66D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="00653408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заявителю по устному обращению</w:t>
      </w:r>
      <w:r w:rsidR="00AA66D6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408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правление ответа заявителю в письменной форме       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Блок-схема осуществления административных процедур приведен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№ </w:t>
      </w:r>
      <w:r w:rsidR="00AA66D6" w:rsidRPr="001565C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документов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 xml:space="preserve">3.2.1. Основанием для начала предоставления муниципальной услуги является обращение заинтересованного лица в Отдел с заявлением установленной формы и приложением комплекта документов, указанных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2.5.</w:t>
      </w:r>
      <w:r w:rsidR="005A5F66">
        <w:rPr>
          <w:rFonts w:ascii="Times New Roman" w:hAnsi="Times New Roman" w:cs="Times New Roman"/>
          <w:sz w:val="28"/>
          <w:szCs w:val="28"/>
        </w:rPr>
        <w:t>1.</w:t>
      </w:r>
      <w:r w:rsidRPr="001565C6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. Заявление о предоставлении муниципальной услуги подается в двух экземплярах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2. Прием заявления осуществляется уполномоченным должностным лицом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(далее - специалист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):</w:t>
      </w:r>
    </w:p>
    <w:p w:rsidR="00DC3529" w:rsidRPr="001565C6" w:rsidRDefault="00843AC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Директор Центра</w:t>
      </w:r>
      <w:r w:rsidR="00DC3529" w:rsidRPr="001565C6">
        <w:rPr>
          <w:rFonts w:ascii="Times New Roman" w:hAnsi="Times New Roman" w:cs="Times New Roman"/>
          <w:sz w:val="28"/>
          <w:szCs w:val="28"/>
        </w:rPr>
        <w:t xml:space="preserve"> - </w:t>
      </w:r>
      <w:r w:rsidR="00DC3529" w:rsidRPr="00352429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Pr="00352429">
        <w:rPr>
          <w:rFonts w:ascii="Times New Roman" w:hAnsi="Times New Roman" w:cs="Times New Roman"/>
          <w:sz w:val="28"/>
          <w:szCs w:val="28"/>
        </w:rPr>
        <w:t>3</w:t>
      </w:r>
      <w:r w:rsidR="00DC3529" w:rsidRPr="00352429">
        <w:rPr>
          <w:rFonts w:ascii="Times New Roman" w:hAnsi="Times New Roman" w:cs="Times New Roman"/>
          <w:sz w:val="28"/>
          <w:szCs w:val="28"/>
        </w:rPr>
        <w:t>,</w:t>
      </w:r>
      <w:r w:rsidR="00DC3529" w:rsidRPr="001565C6">
        <w:rPr>
          <w:rFonts w:ascii="Times New Roman" w:hAnsi="Times New Roman" w:cs="Times New Roman"/>
          <w:sz w:val="28"/>
          <w:szCs w:val="28"/>
        </w:rPr>
        <w:t xml:space="preserve"> тел. (8 401 53) </w:t>
      </w:r>
      <w:r w:rsidRPr="001565C6">
        <w:rPr>
          <w:rFonts w:ascii="Times New Roman" w:hAnsi="Times New Roman" w:cs="Times New Roman"/>
          <w:sz w:val="28"/>
          <w:szCs w:val="28"/>
        </w:rPr>
        <w:t>2</w:t>
      </w:r>
      <w:r w:rsidR="00DC3529" w:rsidRPr="001565C6">
        <w:rPr>
          <w:rFonts w:ascii="Times New Roman" w:hAnsi="Times New Roman" w:cs="Times New Roman"/>
          <w:sz w:val="28"/>
          <w:szCs w:val="28"/>
        </w:rPr>
        <w:t>-</w:t>
      </w:r>
      <w:r w:rsidRPr="001565C6">
        <w:rPr>
          <w:rFonts w:ascii="Times New Roman" w:hAnsi="Times New Roman" w:cs="Times New Roman"/>
          <w:sz w:val="28"/>
          <w:szCs w:val="28"/>
        </w:rPr>
        <w:t>00</w:t>
      </w:r>
      <w:r w:rsidR="00DC3529" w:rsidRPr="001565C6">
        <w:rPr>
          <w:rFonts w:ascii="Times New Roman" w:hAnsi="Times New Roman" w:cs="Times New Roman"/>
          <w:sz w:val="28"/>
          <w:szCs w:val="28"/>
        </w:rPr>
        <w:t>-</w:t>
      </w:r>
      <w:r w:rsidRPr="001565C6">
        <w:rPr>
          <w:rFonts w:ascii="Times New Roman" w:hAnsi="Times New Roman" w:cs="Times New Roman"/>
          <w:sz w:val="28"/>
          <w:szCs w:val="28"/>
        </w:rPr>
        <w:t>64</w:t>
      </w:r>
      <w:r w:rsidR="00DC3529" w:rsidRPr="001565C6">
        <w:rPr>
          <w:rFonts w:ascii="Times New Roman" w:hAnsi="Times New Roman" w:cs="Times New Roman"/>
          <w:sz w:val="28"/>
          <w:szCs w:val="28"/>
        </w:rPr>
        <w:t>, каждый рабочий день с 9.30 до 17.30, перерыв на обед с 13.00 до 14.00;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F1919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- </w:t>
      </w:r>
      <w:r w:rsidRPr="00352429">
        <w:rPr>
          <w:rFonts w:ascii="Times New Roman" w:hAnsi="Times New Roman" w:cs="Times New Roman"/>
          <w:sz w:val="28"/>
          <w:szCs w:val="28"/>
        </w:rPr>
        <w:t xml:space="preserve">кабинет №  </w:t>
      </w:r>
      <w:r w:rsidR="00843AC9" w:rsidRPr="00352429">
        <w:rPr>
          <w:rFonts w:ascii="Times New Roman" w:hAnsi="Times New Roman" w:cs="Times New Roman"/>
          <w:sz w:val="28"/>
          <w:szCs w:val="28"/>
        </w:rPr>
        <w:t>1</w:t>
      </w:r>
      <w:r w:rsidRPr="00352429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1565C6">
        <w:rPr>
          <w:rFonts w:ascii="Times New Roman" w:hAnsi="Times New Roman" w:cs="Times New Roman"/>
          <w:sz w:val="28"/>
          <w:szCs w:val="28"/>
        </w:rPr>
        <w:t xml:space="preserve"> тел. (8 401 53) </w:t>
      </w:r>
      <w:r w:rsidR="00843AC9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843AC9" w:rsidRPr="001565C6">
        <w:rPr>
          <w:rFonts w:ascii="Times New Roman" w:hAnsi="Times New Roman" w:cs="Times New Roman"/>
          <w:sz w:val="28"/>
          <w:szCs w:val="28"/>
        </w:rPr>
        <w:t>01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843AC9" w:rsidRPr="001565C6">
        <w:rPr>
          <w:rFonts w:ascii="Times New Roman" w:hAnsi="Times New Roman" w:cs="Times New Roman"/>
          <w:sz w:val="28"/>
          <w:szCs w:val="28"/>
        </w:rPr>
        <w:t>54</w:t>
      </w:r>
      <w:r w:rsidRPr="001565C6">
        <w:rPr>
          <w:rFonts w:ascii="Times New Roman" w:hAnsi="Times New Roman" w:cs="Times New Roman"/>
          <w:sz w:val="28"/>
          <w:szCs w:val="28"/>
        </w:rPr>
        <w:t>, каждый рабочий день с 9.30 до 17.30, перерыв на обед с 13.00 до 14.00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, уполномоченный принимать документы, осуществляет проверку документов заинтересованного лица: проверяет комплектность, сверяет копии предоставленных документов с подлинниками. 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указанных в пункте </w:t>
      </w:r>
      <w:r w:rsidR="008F1919">
        <w:rPr>
          <w:rFonts w:ascii="Times New Roman" w:hAnsi="Times New Roman" w:cs="Times New Roman"/>
          <w:sz w:val="28"/>
          <w:szCs w:val="28"/>
        </w:rPr>
        <w:t>2.5.1.</w:t>
      </w:r>
      <w:r w:rsidRPr="00156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5C6">
        <w:rPr>
          <w:rFonts w:ascii="Times New Roman" w:hAnsi="Times New Roman" w:cs="Times New Roman"/>
          <w:sz w:val="28"/>
          <w:szCs w:val="28"/>
        </w:rPr>
        <w:t xml:space="preserve">настоящего Регламента, информирует заинтересованное лицо. Если заинтересованное лицо изъявит желание внести изменения в пакет документов, специалист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возвращает документы заинтересованному лицу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4. Специалистом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на заявлении ставится отметка о приеме материалов: подпись, дата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5. Регистрация документов осуществляется в </w:t>
      </w:r>
      <w:proofErr w:type="gramStart"/>
      <w:r w:rsidR="00EE33A8" w:rsidRPr="001565C6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утем внесения в журнал учета входящих документов. Экземпляр заявления с отметкой о приеме документов передается заинтересованному лицу, второй экземпляр с комплектом предоставленных документов направляется специалисту,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чьи должностные обязанности входит рассмотрение вопроса по предоставлению муниципальной услуги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к нему документов, подготовка итогового документа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3.1. Специалист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предоставленных документов, определяет и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30B21">
        <w:rPr>
          <w:rFonts w:ascii="Times New Roman" w:hAnsi="Times New Roman" w:cs="Times New Roman"/>
          <w:sz w:val="28"/>
          <w:szCs w:val="28"/>
        </w:rPr>
        <w:t>м действующего законодательств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удостоверяясь что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документы предоставлены в полном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и пунктом 2.5.</w:t>
      </w:r>
      <w:r w:rsidR="00130B21">
        <w:rPr>
          <w:rFonts w:ascii="Times New Roman" w:hAnsi="Times New Roman" w:cs="Times New Roman"/>
          <w:sz w:val="28"/>
          <w:szCs w:val="28"/>
        </w:rPr>
        <w:t>1</w:t>
      </w:r>
      <w:r w:rsidRPr="001565C6">
        <w:rPr>
          <w:rFonts w:ascii="Times New Roman" w:hAnsi="Times New Roman" w:cs="Times New Roman"/>
          <w:sz w:val="28"/>
          <w:szCs w:val="28"/>
        </w:rPr>
        <w:t>. настоящего Регламента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3.2. Если в ходе проверки документов не выявлены основания для отказа в предоставлении муниципальной услуги, специалист </w:t>
      </w:r>
      <w:r w:rsidR="003647B3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в день обращения после регистрации заявления, специалист </w:t>
      </w:r>
      <w:r w:rsidR="003647B3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дготавливает итоговый документ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>3.4. Выдача результата предоставления муниципальной услуги: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4.1.</w:t>
      </w:r>
      <w:r w:rsidR="00943296" w:rsidRPr="001565C6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proofErr w:type="gramStart"/>
      <w:r w:rsidR="00943296" w:rsidRPr="001565C6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943296" w:rsidRPr="001565C6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</w:t>
      </w:r>
      <w:r w:rsidRPr="001565C6">
        <w:rPr>
          <w:rFonts w:ascii="Times New Roman" w:hAnsi="Times New Roman" w:cs="Times New Roman"/>
          <w:sz w:val="28"/>
          <w:szCs w:val="28"/>
        </w:rPr>
        <w:t xml:space="preserve"> выдается заинтересованному лицу специалистом </w:t>
      </w:r>
      <w:r w:rsidR="00213F5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4.2. Факт выдачи отражаетс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4.3. В целях оптимизации предоставления муниципальной услуги заинтересованное лицо может уведомляться о принятом решении по телефону, телефаксу, электронной почте.</w:t>
      </w:r>
    </w:p>
    <w:p w:rsidR="00DC3529" w:rsidRPr="001565C6" w:rsidRDefault="00DC3529" w:rsidP="00DC3529">
      <w:pPr>
        <w:widowControl w:val="0"/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9313D" w:rsidRPr="001565C6" w:rsidRDefault="00C9313D" w:rsidP="00C931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C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565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565C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последовательности действий, определенных административными процедурами по исполнению муниципальной услуги, осуществляет директор Центра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федеральных законов, законов Калининградской  области, муниципальных правовых актов органов местного самоуправления муниципального образования «Светлогорский городской округ»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 на предоставление муниципальной услуги, принятие решений об устранении соответствующих нарушений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4.4. Проверки полноты и качества предоставления муниципальной услуги осуществляются на основании решений главы администрации муниципального образования «Светлогорский городской округ»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, ответственные за выполнение административных процедур, несут персональную ответственность за соблюдение сроков, порядка, а также за полноту и качество выполнения действий в ходе предоставления муниципальной услуги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специалистов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 закрепляется в их должностны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7. Ответственность за организацию работы по предоставлению муниципальной услуги возлагается на </w:t>
      </w:r>
      <w:r w:rsidR="00126B1F" w:rsidRPr="001565C6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4A77D2" w:rsidRDefault="004A77D2" w:rsidP="00C9313D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3D" w:rsidRPr="001565C6" w:rsidRDefault="00C9313D" w:rsidP="00C9313D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й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9313D" w:rsidRPr="001565C6" w:rsidRDefault="00C9313D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>5.1. Заинтересованное лицо имеет право на обжалование действий (бездействия) должностных лиц, участвующих в предоставлении муниципальной услуги и решений, принятых в ходе предоставления муниципальной услуги в досудебном и (или) судебном порядке в соответствии с действующим законодательством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5.2. Заинтересованные лица имеют право обратиться с жалобой лично или направить письменное обращение, жалобу (претензию) в администрацию муниципального образования «Светлогорский городской округ» на имя главы администрации муниципального образования «Светлогорский городской округ», </w:t>
      </w:r>
      <w:r w:rsidR="00126B1F" w:rsidRPr="001565C6">
        <w:rPr>
          <w:rFonts w:ascii="Times New Roman" w:hAnsi="Times New Roman" w:cs="Times New Roman"/>
          <w:sz w:val="28"/>
          <w:szCs w:val="28"/>
        </w:rPr>
        <w:t>директору 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сообщить о нарушениях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номерам телефонов: (8 401 53) </w:t>
      </w:r>
      <w:r w:rsidR="00126B1F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126B1F" w:rsidRPr="001565C6">
        <w:rPr>
          <w:rFonts w:ascii="Times New Roman" w:hAnsi="Times New Roman" w:cs="Times New Roman"/>
          <w:sz w:val="28"/>
          <w:szCs w:val="28"/>
        </w:rPr>
        <w:t>00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126B1F" w:rsidRPr="001565C6">
        <w:rPr>
          <w:rFonts w:ascii="Times New Roman" w:hAnsi="Times New Roman" w:cs="Times New Roman"/>
          <w:sz w:val="28"/>
          <w:szCs w:val="28"/>
        </w:rPr>
        <w:t>64</w:t>
      </w:r>
      <w:r w:rsidRPr="001565C6">
        <w:rPr>
          <w:rFonts w:ascii="Times New Roman" w:hAnsi="Times New Roman" w:cs="Times New Roman"/>
          <w:sz w:val="28"/>
          <w:szCs w:val="28"/>
        </w:rPr>
        <w:t xml:space="preserve"> (</w:t>
      </w:r>
      <w:r w:rsidR="00C42C86" w:rsidRPr="001565C6">
        <w:rPr>
          <w:rFonts w:ascii="Times New Roman" w:hAnsi="Times New Roman" w:cs="Times New Roman"/>
          <w:sz w:val="28"/>
          <w:szCs w:val="28"/>
        </w:rPr>
        <w:t>директор 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), (8 401 53) </w:t>
      </w:r>
      <w:r w:rsidR="00C42C86" w:rsidRPr="001565C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>-33-00 (глава администрации муниципального образования  «Светлогорский городской округ»), на официальном сайте администрации муниципального образования «Светлогорский городской округ» в сет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Интернет http://www.svetlogorsk39.ru/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4. При обращении заинтересованных лиц в письменной форме срок рассмотрения жалобы не должен превышать 30 дней со дня регистрации такого обращения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5. В своем письменном обращении заинтересованное лицо в обязательном порядке указывает информацию в соответствии с Федеральным законом от 02.05.2006 № 59-ФЗ «О порядке рассмотрения обращения граждан Российской Федерации»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6. По результатам рассмотрения обращения заявителю направляется письменный ответ, содержащий результаты рассмотрения обращения.</w:t>
      </w:r>
    </w:p>
    <w:p w:rsidR="00C9313D" w:rsidRDefault="00C9313D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P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0378F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765C" w:rsidRPr="000378F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="0083765C" w:rsidRPr="000378F8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83765C" w:rsidRPr="000378F8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C42C86" w:rsidRPr="000378F8" w:rsidRDefault="0083765C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0378F8">
        <w:rPr>
          <w:rFonts w:ascii="Times New Roman" w:hAnsi="Times New Roman" w:cs="Times New Roman"/>
          <w:sz w:val="28"/>
          <w:szCs w:val="28"/>
        </w:rPr>
        <w:t>Директору МБУ</w:t>
      </w:r>
      <w:r w:rsidR="00C42C86" w:rsidRPr="000378F8">
        <w:rPr>
          <w:rFonts w:ascii="Times New Roman" w:hAnsi="Times New Roman" w:cs="Times New Roman"/>
          <w:sz w:val="28"/>
          <w:szCs w:val="28"/>
        </w:rPr>
        <w:t xml:space="preserve"> «</w:t>
      </w:r>
      <w:r w:rsidRPr="000378F8">
        <w:rPr>
          <w:rFonts w:ascii="Times New Roman" w:hAnsi="Times New Roman" w:cs="Times New Roman"/>
          <w:sz w:val="28"/>
          <w:szCs w:val="28"/>
        </w:rPr>
        <w:t>КЦСОН в Светлогорском городском округе</w:t>
      </w:r>
      <w:r w:rsidR="00C42C86" w:rsidRPr="000378F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07595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C86" w:rsidRPr="000378F8">
        <w:rPr>
          <w:rFonts w:ascii="Times New Roman" w:hAnsi="Times New Roman" w:cs="Times New Roman"/>
          <w:sz w:val="28"/>
          <w:szCs w:val="28"/>
        </w:rPr>
        <w:t>аспорт серии ______ № _________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42C86" w:rsidRPr="000378F8">
        <w:rPr>
          <w:rFonts w:ascii="Times New Roman" w:hAnsi="Times New Roman" w:cs="Times New Roman"/>
          <w:sz w:val="28"/>
          <w:szCs w:val="28"/>
        </w:rPr>
        <w:t>ыдан</w:t>
      </w:r>
      <w:proofErr w:type="gramEnd"/>
      <w:r w:rsidR="00C42C86" w:rsidRPr="000378F8">
        <w:rPr>
          <w:rFonts w:ascii="Times New Roman" w:hAnsi="Times New Roman" w:cs="Times New Roman"/>
          <w:sz w:val="28"/>
          <w:szCs w:val="28"/>
        </w:rPr>
        <w:t xml:space="preserve"> </w:t>
      </w:r>
      <w:r w:rsidR="00707595" w:rsidRPr="000378F8">
        <w:rPr>
          <w:rFonts w:ascii="Times New Roman" w:hAnsi="Times New Roman" w:cs="Times New Roman"/>
          <w:sz w:val="28"/>
          <w:szCs w:val="28"/>
        </w:rPr>
        <w:t>«___»__________2</w:t>
      </w:r>
      <w:r w:rsidR="000378F8">
        <w:rPr>
          <w:rFonts w:ascii="Times New Roman" w:hAnsi="Times New Roman" w:cs="Times New Roman"/>
          <w:sz w:val="28"/>
          <w:szCs w:val="28"/>
        </w:rPr>
        <w:t>0</w:t>
      </w:r>
      <w:r w:rsidR="00707595" w:rsidRPr="000378F8">
        <w:rPr>
          <w:rFonts w:ascii="Times New Roman" w:hAnsi="Times New Roman" w:cs="Times New Roman"/>
          <w:sz w:val="28"/>
          <w:szCs w:val="28"/>
        </w:rPr>
        <w:t>___</w:t>
      </w:r>
      <w:r w:rsidR="00C42C86" w:rsidRPr="000378F8">
        <w:rPr>
          <w:rFonts w:ascii="Times New Roman" w:hAnsi="Times New Roman" w:cs="Times New Roman"/>
          <w:sz w:val="28"/>
          <w:szCs w:val="28"/>
        </w:rPr>
        <w:t xml:space="preserve">       года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7595" w:rsidRPr="000378F8">
        <w:rPr>
          <w:rFonts w:ascii="Times New Roman" w:hAnsi="Times New Roman" w:cs="Times New Roman"/>
          <w:sz w:val="28"/>
          <w:szCs w:val="28"/>
        </w:rPr>
        <w:t>е</w:t>
      </w:r>
      <w:r w:rsidR="000E31F7">
        <w:rPr>
          <w:rFonts w:ascii="Times New Roman" w:hAnsi="Times New Roman" w:cs="Times New Roman"/>
          <w:sz w:val="28"/>
          <w:szCs w:val="28"/>
        </w:rPr>
        <w:t>м</w:t>
      </w:r>
      <w:r w:rsidR="00C42C86" w:rsidRPr="000378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378F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378F8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707595" w:rsidRPr="000378F8">
        <w:rPr>
          <w:rFonts w:ascii="Times New Roman" w:hAnsi="Times New Roman" w:cs="Times New Roman"/>
          <w:sz w:val="28"/>
          <w:szCs w:val="28"/>
        </w:rPr>
        <w:t>______</w:t>
      </w:r>
      <w:r w:rsidRPr="000378F8">
        <w:rPr>
          <w:rFonts w:ascii="Times New Roman" w:hAnsi="Times New Roman" w:cs="Times New Roman"/>
          <w:sz w:val="28"/>
          <w:szCs w:val="28"/>
        </w:rPr>
        <w:t>_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Pr="000E31F7" w:rsidRDefault="00C42C86" w:rsidP="00C42C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F7"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707595" w:rsidRPr="000E31F7">
        <w:rPr>
          <w:rFonts w:ascii="Times New Roman" w:hAnsi="Times New Roman" w:cs="Times New Roman"/>
          <w:sz w:val="28"/>
          <w:szCs w:val="28"/>
        </w:rPr>
        <w:t>информаци</w:t>
      </w:r>
      <w:r w:rsidR="00FC3102" w:rsidRPr="000E31F7">
        <w:rPr>
          <w:rFonts w:ascii="Times New Roman" w:hAnsi="Times New Roman" w:cs="Times New Roman"/>
          <w:sz w:val="28"/>
          <w:szCs w:val="28"/>
        </w:rPr>
        <w:t>ю</w:t>
      </w:r>
      <w:r w:rsidR="00707595" w:rsidRPr="000E31F7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proofErr w:type="gramStart"/>
      <w:r w:rsidR="00707595" w:rsidRPr="000E31F7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07595" w:rsidRPr="000E31F7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 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Pr="00990657" w:rsidRDefault="00C42C86" w:rsidP="00C42C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42C86" w:rsidRPr="00990657" w:rsidRDefault="00C42C86" w:rsidP="00C42C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0657">
        <w:rPr>
          <w:rFonts w:ascii="Times New Roman" w:hAnsi="Times New Roman" w:cs="Times New Roman"/>
          <w:sz w:val="28"/>
          <w:szCs w:val="28"/>
        </w:rPr>
        <w:t>Дата _______________</w:t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  <w:t>Подпись________</w:t>
      </w:r>
    </w:p>
    <w:p w:rsidR="00C42C86" w:rsidRPr="00C85D1C" w:rsidRDefault="00C42C86" w:rsidP="00C42C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8F8" w:rsidRDefault="000378F8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0657">
        <w:rPr>
          <w:rFonts w:ascii="Times New Roman" w:hAnsi="Times New Roman" w:cs="Times New Roman"/>
          <w:sz w:val="28"/>
          <w:szCs w:val="28"/>
        </w:rPr>
        <w:t>2</w:t>
      </w: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D746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 порядке предоставления </w:t>
      </w:r>
      <w:proofErr w:type="gramStart"/>
      <w:r w:rsidRPr="001D746A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1D746A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C42C86" w:rsidRDefault="00C42C86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46A" w:rsidRPr="001D746A" w:rsidRDefault="001D746A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46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46A">
        <w:rPr>
          <w:rFonts w:ascii="Times New Roman" w:hAnsi="Times New Roman" w:cs="Times New Roman"/>
          <w:bCs/>
          <w:sz w:val="28"/>
          <w:szCs w:val="28"/>
        </w:rPr>
        <w:t xml:space="preserve">прохождения документов при предоставлении </w:t>
      </w:r>
      <w:proofErr w:type="gramStart"/>
      <w:r w:rsidRPr="001D746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E07BA9" w:rsidRPr="001D746A" w:rsidRDefault="00E07BA9" w:rsidP="001D746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1D746A">
        <w:rPr>
          <w:b w:val="0"/>
          <w:sz w:val="28"/>
          <w:szCs w:val="28"/>
        </w:rPr>
        <w:t>услуги</w:t>
      </w:r>
      <w:r w:rsidRPr="001D746A">
        <w:rPr>
          <w:sz w:val="28"/>
          <w:szCs w:val="28"/>
        </w:rPr>
        <w:t xml:space="preserve"> </w:t>
      </w:r>
      <w:r w:rsidRPr="001D746A">
        <w:rPr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1D746A">
        <w:rPr>
          <w:b w:val="0"/>
          <w:sz w:val="28"/>
          <w:szCs w:val="28"/>
        </w:rPr>
        <w:t>социальных</w:t>
      </w:r>
      <w:proofErr w:type="gramEnd"/>
      <w:r w:rsidRPr="001D746A">
        <w:rPr>
          <w:b w:val="0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1843"/>
        <w:gridCol w:w="1559"/>
      </w:tblGrid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роцедура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84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День с момента начала исполнения </w:t>
            </w:r>
            <w:hyperlink w:anchor="P35" w:history="1">
              <w:r w:rsidRPr="001D746A">
                <w:rPr>
                  <w:rFonts w:ascii="Times New Roman" w:hAnsi="Times New Roman" w:cs="Times New Roman"/>
                  <w:sz w:val="26"/>
                  <w:szCs w:val="26"/>
                </w:rPr>
                <w:t>Регламента</w:t>
              </w:r>
            </w:hyperlink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7BA9" w:rsidRPr="001D746A" w:rsidTr="00590BEE">
        <w:tc>
          <w:tcPr>
            <w:tcW w:w="567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2693" w:type="dxa"/>
            <w:tcBorders>
              <w:bottom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E31F7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5" w:type="dxa"/>
          </w:tcPr>
          <w:p w:rsidR="00E07BA9" w:rsidRPr="001D746A" w:rsidRDefault="00E07BA9" w:rsidP="000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заявления с комплектом документов </w:t>
            </w:r>
            <w:r w:rsidR="000E31F7">
              <w:rPr>
                <w:rFonts w:ascii="Times New Roman" w:hAnsi="Times New Roman" w:cs="Times New Roman"/>
                <w:sz w:val="26"/>
                <w:szCs w:val="26"/>
              </w:rPr>
              <w:t>директору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у, его замещающему)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BF1A8B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</w:tc>
        <w:tc>
          <w:tcPr>
            <w:tcW w:w="1843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5" w:type="dxa"/>
          </w:tcPr>
          <w:p w:rsidR="00E07BA9" w:rsidRPr="001D746A" w:rsidRDefault="00E07BA9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я с комплектом документов </w:t>
            </w:r>
            <w:r w:rsidR="00BF1A8B">
              <w:rPr>
                <w:rFonts w:ascii="Times New Roman" w:hAnsi="Times New Roman" w:cs="Times New Roman"/>
                <w:sz w:val="26"/>
                <w:szCs w:val="26"/>
              </w:rPr>
              <w:t>директором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м, его замещающим) и назначение ответственного исполнителя, передача ему заявления и комплекта документов</w:t>
            </w:r>
          </w:p>
        </w:tc>
        <w:tc>
          <w:tcPr>
            <w:tcW w:w="2693" w:type="dxa"/>
          </w:tcPr>
          <w:p w:rsidR="00E07BA9" w:rsidRPr="001D746A" w:rsidRDefault="00BF1A8B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BF1A8B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07BA9" w:rsidRPr="001D746A" w:rsidRDefault="00BD375D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6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BD375D" w:rsidP="009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6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5" w:type="dxa"/>
          </w:tcPr>
          <w:p w:rsidR="00E07BA9" w:rsidRPr="001D746A" w:rsidRDefault="00E07BA9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тветственным исполнителем заявления и комплекта документов, принятие решения о предоставлении муниципальной услуги 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5EBD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0D5EBD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</w:tc>
        <w:tc>
          <w:tcPr>
            <w:tcW w:w="1843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–й рабочий день</w:t>
            </w:r>
          </w:p>
        </w:tc>
      </w:tr>
      <w:tr w:rsidR="00FD2CC9" w:rsidRPr="001D746A" w:rsidTr="00590BEE">
        <w:tc>
          <w:tcPr>
            <w:tcW w:w="567" w:type="dxa"/>
          </w:tcPr>
          <w:p w:rsidR="00FD2CC9" w:rsidRPr="001D746A" w:rsidRDefault="00253DB8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45" w:type="dxa"/>
          </w:tcPr>
          <w:p w:rsidR="00FD2CC9" w:rsidRPr="001D746A" w:rsidRDefault="00253DB8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заявителю</w:t>
            </w:r>
          </w:p>
        </w:tc>
        <w:tc>
          <w:tcPr>
            <w:tcW w:w="2693" w:type="dxa"/>
          </w:tcPr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C9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</w:t>
            </w:r>
            <w:proofErr w:type="gramEnd"/>
          </w:p>
        </w:tc>
        <w:tc>
          <w:tcPr>
            <w:tcW w:w="1843" w:type="dxa"/>
          </w:tcPr>
          <w:p w:rsidR="00FD2CC9" w:rsidRPr="001D746A" w:rsidRDefault="00990657" w:rsidP="00E9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2142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FD2CC9" w:rsidRPr="001D746A" w:rsidRDefault="002D709C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2142" w:rsidRPr="001D746A">
              <w:rPr>
                <w:rFonts w:ascii="Times New Roman" w:hAnsi="Times New Roman" w:cs="Times New Roman"/>
                <w:sz w:val="26"/>
                <w:szCs w:val="26"/>
              </w:rPr>
              <w:t>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253DB8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выдача результата предоставления муниципальной услуги, формирование личного дела получателя муниципальной услуги</w:t>
            </w:r>
          </w:p>
        </w:tc>
        <w:tc>
          <w:tcPr>
            <w:tcW w:w="2693" w:type="dxa"/>
          </w:tcPr>
          <w:p w:rsidR="00E07BA9" w:rsidRPr="001D746A" w:rsidRDefault="00E07BA9" w:rsidP="000D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5EBD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1843" w:type="dxa"/>
          </w:tcPr>
          <w:p w:rsidR="00E07BA9" w:rsidRPr="001D746A" w:rsidRDefault="002D709C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2D709C" w:rsidP="002D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–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30-й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день</w:t>
            </w:r>
          </w:p>
        </w:tc>
      </w:tr>
    </w:tbl>
    <w:p w:rsidR="00C42C86" w:rsidRPr="001D746A" w:rsidRDefault="00C42C86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86" w:rsidRPr="001D746A" w:rsidRDefault="00C42C86" w:rsidP="001D74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D5EBD" w:rsidRDefault="000D5EBD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D5EBD" w:rsidRDefault="000D5EBD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5EBD">
        <w:rPr>
          <w:rFonts w:ascii="Times New Roman" w:hAnsi="Times New Roman" w:cs="Times New Roman"/>
          <w:sz w:val="28"/>
          <w:szCs w:val="28"/>
        </w:rPr>
        <w:t>3</w:t>
      </w: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8D2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 порядке предоставления </w:t>
      </w:r>
      <w:proofErr w:type="gramStart"/>
      <w:r w:rsidRPr="008D203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8D2032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D45528" w:rsidRPr="00D07FEF" w:rsidRDefault="00D45528" w:rsidP="00D07FEF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C169A" w:rsidRDefault="007C169A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45528" w:rsidRDefault="00D45528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45528" w:rsidRDefault="00D45528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C169A" w:rsidRPr="001572BE" w:rsidRDefault="007C169A" w:rsidP="00276A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72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E33057" w:rsidRPr="00032D61" w:rsidRDefault="00E33057" w:rsidP="00E330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D61">
        <w:rPr>
          <w:rFonts w:ascii="Times New Roman" w:hAnsi="Times New Roman" w:cs="Times New Roman"/>
          <w:b/>
          <w:color w:val="000000"/>
          <w:sz w:val="28"/>
          <w:szCs w:val="28"/>
        </w:rPr>
        <w:t>Блок-схема последовательности действий</w:t>
      </w:r>
    </w:p>
    <w:p w:rsidR="00032D61" w:rsidRPr="00032D61" w:rsidRDefault="00E33057" w:rsidP="000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 w:rsidR="00032D61" w:rsidRPr="00032D61">
        <w:rPr>
          <w:rFonts w:ascii="Times New Roman" w:hAnsi="Times New Roman" w:cs="Times New Roman"/>
          <w:b/>
          <w:sz w:val="28"/>
          <w:szCs w:val="28"/>
        </w:rPr>
        <w:t xml:space="preserve">информации о порядке предоставления </w:t>
      </w:r>
      <w:proofErr w:type="gramStart"/>
      <w:r w:rsidR="00032D61" w:rsidRPr="00032D61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="00032D61" w:rsidRPr="00032D61">
        <w:rPr>
          <w:rFonts w:ascii="Times New Roman" w:hAnsi="Times New Roman" w:cs="Times New Roman"/>
          <w:b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</w:t>
      </w:r>
    </w:p>
    <w:p w:rsidR="00E33057" w:rsidRPr="002A0037" w:rsidRDefault="00E33057" w:rsidP="00E33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743075</wp:posOffset>
                </wp:positionV>
                <wp:extent cx="2527935" cy="469265"/>
                <wp:effectExtent l="9525" t="10795" r="571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5.95pt;margin-top:137.25pt;width:199.0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5390</wp:posOffset>
                </wp:positionV>
                <wp:extent cx="0" cy="0"/>
                <wp:effectExtent l="13335" t="54610" r="15240" b="596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5.7pt" to="6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eZ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7820</wp:posOffset>
                </wp:positionV>
                <wp:extent cx="2527935" cy="469900"/>
                <wp:effectExtent l="13335" t="5715" r="1143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 xml:space="preserve">Прием заявления Центр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117pt;margin-top:26.6pt;width:199.0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TiUgIAAGE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 xml:space="preserve">Прием заявления </w:t>
                      </w:r>
                      <w:r w:rsidRPr="00FD2CC9">
                        <w:rPr>
                          <w:rFonts w:ascii="Times New Roman" w:hAnsi="Times New Roman" w:cs="Times New Roman"/>
                        </w:rPr>
                        <w:t>Центром</w:t>
                      </w:r>
                      <w:r w:rsidRPr="00FD2C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1DD7D" wp14:editId="54BADD6D">
                <wp:simplePos x="0" y="0"/>
                <wp:positionH relativeFrom="column">
                  <wp:posOffset>2739390</wp:posOffset>
                </wp:positionH>
                <wp:positionV relativeFrom="paragraph">
                  <wp:posOffset>2212340</wp:posOffset>
                </wp:positionV>
                <wp:extent cx="0" cy="304800"/>
                <wp:effectExtent l="57150" t="13335" r="57150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74.2pt" to="215.7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vYQ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D7059" wp14:editId="275BC054">
                <wp:simplePos x="0" y="0"/>
                <wp:positionH relativeFrom="column">
                  <wp:posOffset>2739390</wp:posOffset>
                </wp:positionH>
                <wp:positionV relativeFrom="paragraph">
                  <wp:posOffset>1507490</wp:posOffset>
                </wp:positionV>
                <wp:extent cx="0" cy="314325"/>
                <wp:effectExtent l="57150" t="13335" r="57150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18.7pt" to="215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E20A0" wp14:editId="1B663FE4">
                <wp:simplePos x="0" y="0"/>
                <wp:positionH relativeFrom="column">
                  <wp:posOffset>2739390</wp:posOffset>
                </wp:positionH>
                <wp:positionV relativeFrom="paragraph">
                  <wp:posOffset>831215</wp:posOffset>
                </wp:positionV>
                <wp:extent cx="0" cy="277495"/>
                <wp:effectExtent l="57150" t="13335" r="5715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65.45pt" to="215.7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DD649" wp14:editId="74027ACB">
                <wp:simplePos x="0" y="0"/>
                <wp:positionH relativeFrom="column">
                  <wp:posOffset>1472565</wp:posOffset>
                </wp:positionH>
                <wp:positionV relativeFrom="paragraph">
                  <wp:posOffset>1108710</wp:posOffset>
                </wp:positionV>
                <wp:extent cx="2527935" cy="398780"/>
                <wp:effectExtent l="9525" t="5080" r="571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15.95pt;margin-top:87.3pt;width:199.05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BA81" wp14:editId="5B58AAF9">
                <wp:simplePos x="0" y="0"/>
                <wp:positionH relativeFrom="column">
                  <wp:posOffset>1472565</wp:posOffset>
                </wp:positionH>
                <wp:positionV relativeFrom="paragraph">
                  <wp:posOffset>2517140</wp:posOffset>
                </wp:positionV>
                <wp:extent cx="2527935" cy="733425"/>
                <wp:effectExtent l="9525" t="13335" r="57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A034D3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Подготовка информац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115.95pt;margin-top:198.2pt;width:199.0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">
                <v:textbox>
                  <w:txbxContent>
                    <w:p w:rsidR="00E33057" w:rsidRPr="00FD2CC9" w:rsidRDefault="00A034D3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Подготовка информаци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7C169A" w:rsidRPr="007C0F70" w:rsidRDefault="00A034D3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C3ED0" wp14:editId="3C72559B">
                <wp:simplePos x="0" y="0"/>
                <wp:positionH relativeFrom="column">
                  <wp:posOffset>2748915</wp:posOffset>
                </wp:positionH>
                <wp:positionV relativeFrom="paragraph">
                  <wp:posOffset>3193415</wp:posOffset>
                </wp:positionV>
                <wp:extent cx="0" cy="1428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45pt;margin-top:251.45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so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BFFD9" wp14:editId="0402C8BB">
                <wp:simplePos x="0" y="0"/>
                <wp:positionH relativeFrom="column">
                  <wp:posOffset>1053465</wp:posOffset>
                </wp:positionH>
                <wp:positionV relativeFrom="paragraph">
                  <wp:posOffset>5775960</wp:posOffset>
                </wp:positionV>
                <wp:extent cx="0" cy="372110"/>
                <wp:effectExtent l="76200" t="0" r="95250" b="660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454.8pt" to="82.95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piYgIAAHkEAAAOAAAAZHJzL2Uyb0RvYy54bWysVM1uEzEQviPxDpbv6WbTNG1X3VQom3Ap&#10;UKnlARzbm7Xw2pbtZhMhJOgZKY/AK3AAqVKBZ9i8EWPnhxYuCJGDM54Zf/7mm/GenS9qiebcOqFV&#10;jtODLkZcUc2EmuX49fWkc4KR80QxIrXiOV5yh8+HT5+cNSbjPV1pybhFAKJc1pgcV96bLEkcrXhN&#10;3IE2XEGw1LYmHrZ2ljBLGkCvZdLrdg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B5771" wp14:editId="6EB67C04">
                <wp:simplePos x="0" y="0"/>
                <wp:positionH relativeFrom="column">
                  <wp:posOffset>4663440</wp:posOffset>
                </wp:positionH>
                <wp:positionV relativeFrom="paragraph">
                  <wp:posOffset>5805805</wp:posOffset>
                </wp:positionV>
                <wp:extent cx="0" cy="342900"/>
                <wp:effectExtent l="76200" t="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457.15pt" to="367.2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089EE" wp14:editId="1A785FA2">
                <wp:simplePos x="0" y="0"/>
                <wp:positionH relativeFrom="column">
                  <wp:posOffset>-89535</wp:posOffset>
                </wp:positionH>
                <wp:positionV relativeFrom="paragraph">
                  <wp:posOffset>6443980</wp:posOffset>
                </wp:positionV>
                <wp:extent cx="2453640" cy="45719"/>
                <wp:effectExtent l="0" t="0" r="2286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364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>Выдача проездного билета установленного образца в день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-7.05pt;margin-top:507.4pt;width:193.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>Выдача проездного билета установленного образца в день приема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97A1C" wp14:editId="7BCE36BF">
                <wp:simplePos x="0" y="0"/>
                <wp:positionH relativeFrom="column">
                  <wp:posOffset>3301365</wp:posOffset>
                </wp:positionH>
                <wp:positionV relativeFrom="paragraph">
                  <wp:posOffset>6396355</wp:posOffset>
                </wp:positionV>
                <wp:extent cx="2495550" cy="45719"/>
                <wp:effectExtent l="0" t="0" r="1905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955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 xml:space="preserve">Уведомление об </w:t>
                            </w:r>
                            <w:proofErr w:type="gramStart"/>
                            <w:r>
                              <w:t>отказе</w:t>
                            </w:r>
                            <w:proofErr w:type="gramEnd"/>
                            <w:r>
                              <w:t xml:space="preserve"> а предоставлении муниципальной услуги  (не более 10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259.95pt;margin-top:503.65pt;width:196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 xml:space="preserve">Уведомление об 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а предоставлении муниципальной услуги  (не более 10дней)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2E88" wp14:editId="6160D585">
                <wp:simplePos x="0" y="0"/>
                <wp:positionH relativeFrom="column">
                  <wp:posOffset>1386840</wp:posOffset>
                </wp:positionH>
                <wp:positionV relativeFrom="paragraph">
                  <wp:posOffset>3364230</wp:posOffset>
                </wp:positionV>
                <wp:extent cx="2613660" cy="828675"/>
                <wp:effectExtent l="0" t="0" r="1524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032D61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Предоставление информац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109.2pt;margin-top:264.9pt;width:205.8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">
                <v:textbox>
                  <w:txbxContent>
                    <w:p w:rsidR="00E33057" w:rsidRPr="00FD2CC9" w:rsidRDefault="00032D61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Предоставление информац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C3F68" wp14:editId="34496ECB">
                <wp:simplePos x="0" y="0"/>
                <wp:positionH relativeFrom="column">
                  <wp:posOffset>2739390</wp:posOffset>
                </wp:positionH>
                <wp:positionV relativeFrom="paragraph">
                  <wp:posOffset>2964815</wp:posOffset>
                </wp:positionV>
                <wp:extent cx="0" cy="3333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7pt;margin-top:233.4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tYXgIAAHU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517F3" wp14:editId="59C48BDC">
                <wp:simplePos x="0" y="0"/>
                <wp:positionH relativeFrom="column">
                  <wp:posOffset>1386840</wp:posOffset>
                </wp:positionH>
                <wp:positionV relativeFrom="paragraph">
                  <wp:posOffset>3395345</wp:posOffset>
                </wp:positionV>
                <wp:extent cx="2453640" cy="800100"/>
                <wp:effectExtent l="0" t="0" r="2286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09.2pt;margin-top:267.35pt;width:193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169A" w:rsidRPr="007C0F70" w:rsidSect="006B1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332"/>
        </w:tabs>
        <w:ind w:left="928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27243F86"/>
    <w:multiLevelType w:val="multilevel"/>
    <w:tmpl w:val="8CA63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01143"/>
    <w:multiLevelType w:val="hybridMultilevel"/>
    <w:tmpl w:val="2B329F72"/>
    <w:lvl w:ilvl="0" w:tplc="0419000F">
      <w:start w:val="1"/>
      <w:numFmt w:val="decimal"/>
      <w:lvlText w:val="%1."/>
      <w:lvlJc w:val="left"/>
      <w:pPr>
        <w:ind w:left="1603" w:hanging="1035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AF696A"/>
    <w:multiLevelType w:val="multilevel"/>
    <w:tmpl w:val="9AD459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144C78"/>
    <w:multiLevelType w:val="multilevel"/>
    <w:tmpl w:val="D7F8C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8"/>
    <w:rsid w:val="00032D61"/>
    <w:rsid w:val="000361A9"/>
    <w:rsid w:val="000378F8"/>
    <w:rsid w:val="0007631F"/>
    <w:rsid w:val="00082B98"/>
    <w:rsid w:val="00096971"/>
    <w:rsid w:val="000C09E8"/>
    <w:rsid w:val="000D5EBD"/>
    <w:rsid w:val="000E31F7"/>
    <w:rsid w:val="00102949"/>
    <w:rsid w:val="00126B1F"/>
    <w:rsid w:val="00130B21"/>
    <w:rsid w:val="001318B3"/>
    <w:rsid w:val="0015163A"/>
    <w:rsid w:val="001565C6"/>
    <w:rsid w:val="00161667"/>
    <w:rsid w:val="001C4707"/>
    <w:rsid w:val="001D746A"/>
    <w:rsid w:val="00203C79"/>
    <w:rsid w:val="00213F51"/>
    <w:rsid w:val="0024114A"/>
    <w:rsid w:val="00244191"/>
    <w:rsid w:val="00253DB8"/>
    <w:rsid w:val="00270CAF"/>
    <w:rsid w:val="00276AE9"/>
    <w:rsid w:val="002D709C"/>
    <w:rsid w:val="002E3FED"/>
    <w:rsid w:val="003330B4"/>
    <w:rsid w:val="00352429"/>
    <w:rsid w:val="003563D7"/>
    <w:rsid w:val="003647B3"/>
    <w:rsid w:val="003733C9"/>
    <w:rsid w:val="00387D5A"/>
    <w:rsid w:val="003917CF"/>
    <w:rsid w:val="003B53BF"/>
    <w:rsid w:val="003E5106"/>
    <w:rsid w:val="003E7B79"/>
    <w:rsid w:val="00402511"/>
    <w:rsid w:val="00406036"/>
    <w:rsid w:val="004107C0"/>
    <w:rsid w:val="004A77D2"/>
    <w:rsid w:val="004D2355"/>
    <w:rsid w:val="005528AA"/>
    <w:rsid w:val="00593489"/>
    <w:rsid w:val="005A5F66"/>
    <w:rsid w:val="005D09A6"/>
    <w:rsid w:val="005D5B9A"/>
    <w:rsid w:val="005F6737"/>
    <w:rsid w:val="00601308"/>
    <w:rsid w:val="00641985"/>
    <w:rsid w:val="00647CCE"/>
    <w:rsid w:val="00653408"/>
    <w:rsid w:val="00653F55"/>
    <w:rsid w:val="00690766"/>
    <w:rsid w:val="006B1727"/>
    <w:rsid w:val="00701999"/>
    <w:rsid w:val="00707595"/>
    <w:rsid w:val="007C0F70"/>
    <w:rsid w:val="007C169A"/>
    <w:rsid w:val="007C49D0"/>
    <w:rsid w:val="0083765C"/>
    <w:rsid w:val="00843AC9"/>
    <w:rsid w:val="008A64F3"/>
    <w:rsid w:val="008C3BCA"/>
    <w:rsid w:val="008D2032"/>
    <w:rsid w:val="008F1919"/>
    <w:rsid w:val="00936222"/>
    <w:rsid w:val="00943296"/>
    <w:rsid w:val="0096515B"/>
    <w:rsid w:val="00975F6C"/>
    <w:rsid w:val="0098088C"/>
    <w:rsid w:val="00990657"/>
    <w:rsid w:val="009B5227"/>
    <w:rsid w:val="00A034D3"/>
    <w:rsid w:val="00A92634"/>
    <w:rsid w:val="00A96027"/>
    <w:rsid w:val="00AA66D6"/>
    <w:rsid w:val="00AB1634"/>
    <w:rsid w:val="00AB348F"/>
    <w:rsid w:val="00AC2986"/>
    <w:rsid w:val="00AE3054"/>
    <w:rsid w:val="00AE6488"/>
    <w:rsid w:val="00AF50AE"/>
    <w:rsid w:val="00B33E49"/>
    <w:rsid w:val="00B445E6"/>
    <w:rsid w:val="00B7220F"/>
    <w:rsid w:val="00B731AD"/>
    <w:rsid w:val="00BD375D"/>
    <w:rsid w:val="00BF1A8B"/>
    <w:rsid w:val="00BF7AF2"/>
    <w:rsid w:val="00C100C6"/>
    <w:rsid w:val="00C15F8E"/>
    <w:rsid w:val="00C334E3"/>
    <w:rsid w:val="00C42C86"/>
    <w:rsid w:val="00C44F0B"/>
    <w:rsid w:val="00C72147"/>
    <w:rsid w:val="00C75954"/>
    <w:rsid w:val="00C92286"/>
    <w:rsid w:val="00C9313D"/>
    <w:rsid w:val="00CA1D61"/>
    <w:rsid w:val="00CB49A9"/>
    <w:rsid w:val="00CB6D43"/>
    <w:rsid w:val="00CC00BD"/>
    <w:rsid w:val="00D07FEF"/>
    <w:rsid w:val="00D31BFE"/>
    <w:rsid w:val="00D45528"/>
    <w:rsid w:val="00D664D4"/>
    <w:rsid w:val="00D67FF9"/>
    <w:rsid w:val="00DC20DF"/>
    <w:rsid w:val="00DC3529"/>
    <w:rsid w:val="00DD2210"/>
    <w:rsid w:val="00E07BA9"/>
    <w:rsid w:val="00E207EB"/>
    <w:rsid w:val="00E33057"/>
    <w:rsid w:val="00E80D10"/>
    <w:rsid w:val="00E90416"/>
    <w:rsid w:val="00E92142"/>
    <w:rsid w:val="00EB4F73"/>
    <w:rsid w:val="00ED2B5A"/>
    <w:rsid w:val="00EE33A8"/>
    <w:rsid w:val="00F15245"/>
    <w:rsid w:val="00F36444"/>
    <w:rsid w:val="00F473D1"/>
    <w:rsid w:val="00F723A7"/>
    <w:rsid w:val="00FC3102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50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A926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9263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6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5F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50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A926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9263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6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5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961CDA4A1397B1ADD168FF3F83E83A0C981D050447921D7F180376920d8L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961CDA4A1397B1ADD168FF3F83E83A3C783DC5E112E2386A48E23d2L" TargetMode="External"/><Relationship Id="rId12" Type="http://schemas.openxmlformats.org/officeDocument/2006/relationships/hyperlink" Target="consultantplus://offline/ref=E22961CDA4A1397B1ADD0882E594608AA5C4DAD4534071748AAEDB6A3E013BAF25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961CDA4A1397B1ADD168FF3F83E83A0C680D957437921D7F180376920d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961CDA4A1397B1ADD168FF3F83E83A0C88CDE514E7921D7F180376920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961CDA4A1397B1ADD168FF3F83E83A0C78CDA504F7921D7F180376920d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CD0F-D9E7-413F-BD33-C5517EE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ченко Надежда Львовна</cp:lastModifiedBy>
  <cp:revision>8</cp:revision>
  <cp:lastPrinted>2019-01-10T13:54:00Z</cp:lastPrinted>
  <dcterms:created xsi:type="dcterms:W3CDTF">2019-03-22T14:55:00Z</dcterms:created>
  <dcterms:modified xsi:type="dcterms:W3CDTF">2019-03-25T11:27:00Z</dcterms:modified>
</cp:coreProperties>
</file>